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BD" w:rsidRPr="00A370BD" w:rsidRDefault="007955DD" w:rsidP="00A370BD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A370BD" w:rsidRPr="00A370BD">
        <w:rPr>
          <w:b/>
          <w:sz w:val="28"/>
          <w:szCs w:val="28"/>
        </w:rPr>
        <w:t>Заболевания мочеполовой системы</w:t>
      </w:r>
    </w:p>
    <w:p w:rsidR="007955DD" w:rsidRPr="0075468C" w:rsidRDefault="007955DD" w:rsidP="0075468C">
      <w:pPr>
        <w:rPr>
          <w:b/>
        </w:rPr>
      </w:pPr>
      <w:r>
        <w:rPr>
          <w:sz w:val="24"/>
          <w:szCs w:val="24"/>
        </w:rPr>
        <w:t xml:space="preserve">         </w:t>
      </w:r>
      <w:r w:rsidRPr="0075468C">
        <w:t xml:space="preserve">               </w:t>
      </w:r>
      <w:r w:rsidR="0075468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3175</wp:posOffset>
            </wp:positionV>
            <wp:extent cx="2085975" cy="1571625"/>
            <wp:effectExtent l="19050" t="0" r="9525" b="0"/>
            <wp:wrapSquare wrapText="bothSides"/>
            <wp:docPr id="1" name="Рисунок 1" descr="http://xn--e1aaammldur1br3h.xn--p1ai/img/photo/zabolevaniya_mochepolovoj_sistem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e1aaammldur1br3h.xn--p1ai/img/photo/zabolevaniya_mochepolovoj_sistemi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68C">
        <w:t xml:space="preserve">               </w:t>
      </w:r>
    </w:p>
    <w:p w:rsidR="00DB1AB1" w:rsidRPr="0075468C" w:rsidRDefault="00DA4228" w:rsidP="00FD6974">
      <w:pPr>
        <w:jc w:val="both"/>
      </w:pPr>
      <w:r w:rsidRPr="0075468C">
        <w:t xml:space="preserve">      </w:t>
      </w:r>
      <w:r w:rsidR="007955DD" w:rsidRPr="0075468C">
        <w:t xml:space="preserve">Организм человека напоминает собой слаженный механизм. Если один  участок этого механизма выйдет из строя, то вся система рискует оказаться под ударом. </w:t>
      </w:r>
    </w:p>
    <w:p w:rsidR="007955DD" w:rsidRPr="0075468C" w:rsidRDefault="00DA4228" w:rsidP="00FD6974">
      <w:pPr>
        <w:jc w:val="both"/>
      </w:pPr>
      <w:r w:rsidRPr="0075468C">
        <w:rPr>
          <w:b/>
        </w:rPr>
        <w:t xml:space="preserve">    </w:t>
      </w:r>
      <w:r w:rsidR="00DB1AB1" w:rsidRPr="0075468C">
        <w:rPr>
          <w:b/>
        </w:rPr>
        <w:t>За</w:t>
      </w:r>
      <w:r w:rsidR="00AE2209" w:rsidRPr="0075468C">
        <w:rPr>
          <w:b/>
        </w:rPr>
        <w:t>болевания мочеполовой системы не</w:t>
      </w:r>
      <w:r w:rsidR="00DB1AB1" w:rsidRPr="0075468C">
        <w:rPr>
          <w:b/>
        </w:rPr>
        <w:t xml:space="preserve"> только приносят огромный урон здоровью человека, но и доставляют</w:t>
      </w:r>
      <w:r w:rsidR="00AE2209" w:rsidRPr="0075468C">
        <w:rPr>
          <w:b/>
        </w:rPr>
        <w:t xml:space="preserve"> психологический дискомфорт.</w:t>
      </w:r>
      <w:r w:rsidR="00AE2209" w:rsidRPr="0075468C">
        <w:t xml:space="preserve"> </w:t>
      </w:r>
      <w:r w:rsidR="00DB1AB1" w:rsidRPr="0075468C">
        <w:t>У женщин более высокий риск различных воспалительных заболеваний</w:t>
      </w:r>
      <w:r w:rsidR="004C0C35" w:rsidRPr="0075468C">
        <w:t xml:space="preserve"> мочеполовой системы. Наружные женские органы являются «открытыми воротами» для всех возможных инфекций, и невозможно предсказать, чем всё закончится. Специалисты предупреждают, что без своевременного лечения заболеваний мочеполовой системы послед</w:t>
      </w:r>
      <w:r w:rsidR="00AE2209" w:rsidRPr="0075468C">
        <w:t>ствия могут быть необратимыми, и</w:t>
      </w:r>
      <w:r w:rsidR="004C0C35" w:rsidRPr="0075468C">
        <w:t xml:space="preserve"> самолечение в такой ситуации не допустимо. </w:t>
      </w:r>
    </w:p>
    <w:p w:rsidR="004C0C35" w:rsidRPr="0075468C" w:rsidRDefault="00DA4228" w:rsidP="00FD6974">
      <w:pPr>
        <w:jc w:val="both"/>
      </w:pPr>
      <w:r w:rsidRPr="0075468C">
        <w:t xml:space="preserve">    </w:t>
      </w:r>
      <w:r w:rsidR="004C0C35" w:rsidRPr="0075468C">
        <w:t>Инфекции мочевых путей могут вызываться бактериями, грибами, вирусами, паразитами. Они представляют</w:t>
      </w:r>
      <w:r w:rsidR="008F7BF8" w:rsidRPr="0075468C">
        <w:t xml:space="preserve"> собой группу заболеваний (уретрит, цистит, пиелонефрит, простатит</w:t>
      </w:r>
      <w:r w:rsidR="00AA3138" w:rsidRPr="0075468C">
        <w:t xml:space="preserve">, мочекаменная болезнь), </w:t>
      </w:r>
      <w:r w:rsidR="00AA3138" w:rsidRPr="0075468C">
        <w:rPr>
          <w:u w:val="single"/>
        </w:rPr>
        <w:t>многие</w:t>
      </w:r>
      <w:r w:rsidR="00F96BE3" w:rsidRPr="0075468C">
        <w:rPr>
          <w:u w:val="single"/>
        </w:rPr>
        <w:t xml:space="preserve"> </w:t>
      </w:r>
      <w:r w:rsidR="008F7BF8" w:rsidRPr="0075468C">
        <w:rPr>
          <w:u w:val="single"/>
        </w:rPr>
        <w:t>из которых</w:t>
      </w:r>
      <w:r w:rsidR="00AA3138" w:rsidRPr="0075468C">
        <w:rPr>
          <w:u w:val="single"/>
        </w:rPr>
        <w:t>,</w:t>
      </w:r>
      <w:r w:rsidR="008F7BF8" w:rsidRPr="0075468C">
        <w:rPr>
          <w:u w:val="single"/>
        </w:rPr>
        <w:t xml:space="preserve"> передаются половым путём</w:t>
      </w:r>
      <w:r w:rsidR="008F7BF8" w:rsidRPr="0075468C">
        <w:t xml:space="preserve"> (ВИЧ – </w:t>
      </w:r>
      <w:r w:rsidR="00AA3138" w:rsidRPr="0075468C">
        <w:t xml:space="preserve">инфекция, вирусный гепатит и </w:t>
      </w:r>
      <w:proofErr w:type="spellStart"/>
      <w:proofErr w:type="gramStart"/>
      <w:r w:rsidR="00AA3138" w:rsidRPr="0075468C">
        <w:t>др</w:t>
      </w:r>
      <w:proofErr w:type="spellEnd"/>
      <w:proofErr w:type="gramEnd"/>
      <w:r w:rsidR="008F7BF8" w:rsidRPr="0075468C">
        <w:t>).</w:t>
      </w:r>
    </w:p>
    <w:p w:rsidR="00264FD7" w:rsidRPr="0075468C" w:rsidRDefault="00DA4228" w:rsidP="00FD6974">
      <w:pPr>
        <w:jc w:val="both"/>
      </w:pPr>
      <w:r w:rsidRPr="0075468C">
        <w:t xml:space="preserve">   </w:t>
      </w:r>
      <w:r w:rsidR="00B57852" w:rsidRPr="0075468C">
        <w:t>Инфекции мочевых путей у мужчин встречаются редко.  П</w:t>
      </w:r>
      <w:r w:rsidR="000C1FD8" w:rsidRPr="0075468C">
        <w:t xml:space="preserve">ри заболевании поражаются </w:t>
      </w:r>
      <w:bookmarkStart w:id="0" w:name="_GoBack"/>
      <w:bookmarkEnd w:id="0"/>
      <w:r w:rsidR="000C1FD8" w:rsidRPr="0075468C">
        <w:t>нижние отделы мочевых путей, при этом преобладают</w:t>
      </w:r>
      <w:r w:rsidR="00B57852" w:rsidRPr="0075468C">
        <w:t>:</w:t>
      </w:r>
      <w:r w:rsidR="000C1FD8" w:rsidRPr="0075468C">
        <w:t xml:space="preserve"> учащённое болезненное мочеиспускание, рези по ходу мочеиспускательного канала, затруднения мочеиспускания, тяжесть в области промежности. Доминируют такие болезни как: уретри</w:t>
      </w:r>
      <w:r w:rsidR="00D20378" w:rsidRPr="0075468C">
        <w:t>т</w:t>
      </w:r>
      <w:r w:rsidR="000C1FD8" w:rsidRPr="0075468C">
        <w:t xml:space="preserve">  (воспаление мочеиспускательного канала), и простатит (воспаление предстательной железы). Заболеванию способствует: недостаточная гигиена</w:t>
      </w:r>
      <w:r w:rsidR="00264FD7" w:rsidRPr="0075468C">
        <w:t xml:space="preserve"> половых органов</w:t>
      </w:r>
      <w:r w:rsidR="000C1FD8" w:rsidRPr="0075468C">
        <w:t>, особенности микрофлоры половых органов партнёрши, анальный секс,</w:t>
      </w:r>
      <w:r w:rsidR="00264FD7" w:rsidRPr="0075468C">
        <w:t xml:space="preserve"> наследственная предрасположенность.</w:t>
      </w:r>
    </w:p>
    <w:p w:rsidR="000C1FD8" w:rsidRPr="0075468C" w:rsidRDefault="00DA4228" w:rsidP="00FD6974">
      <w:pPr>
        <w:jc w:val="both"/>
      </w:pPr>
      <w:r w:rsidRPr="0075468C">
        <w:t xml:space="preserve">   </w:t>
      </w:r>
      <w:r w:rsidR="00264FD7" w:rsidRPr="0075468C">
        <w:t>У женщин при заболевании поражаются восходящие отделы мочевых путей. Заболевания чаще могут протекать в хронической форме, так как часто встречается бессимптомное течение</w:t>
      </w:r>
      <w:r w:rsidR="00D20378" w:rsidRPr="0075468C">
        <w:t xml:space="preserve">. </w:t>
      </w:r>
      <w:r w:rsidR="007454A9" w:rsidRPr="0075468C">
        <w:t>Преимущественно развиваются такие болезни как: уретрит, цистит (воспаление мочевого пузыря), пиелонефрит (воспаление почечных лоханок), мочекаме</w:t>
      </w:r>
      <w:r w:rsidR="00B57852" w:rsidRPr="0075468C">
        <w:t>нная болезнь.</w:t>
      </w:r>
      <w:r w:rsidR="000C1FD8" w:rsidRPr="0075468C">
        <w:t xml:space="preserve">  </w:t>
      </w:r>
    </w:p>
    <w:p w:rsidR="00A93F30" w:rsidRPr="0075468C" w:rsidRDefault="00DA4228" w:rsidP="00FD6974">
      <w:pPr>
        <w:jc w:val="both"/>
      </w:pPr>
      <w:r w:rsidRPr="0075468C">
        <w:rPr>
          <w:b/>
        </w:rPr>
        <w:t xml:space="preserve">   </w:t>
      </w:r>
      <w:r w:rsidR="00C4413F" w:rsidRPr="0075468C">
        <w:rPr>
          <w:b/>
        </w:rPr>
        <w:t>Уретрит</w:t>
      </w:r>
      <w:r w:rsidR="00C4413F" w:rsidRPr="0075468C">
        <w:t xml:space="preserve"> (воспаление мочеиспускательного канала) –</w:t>
      </w:r>
      <w:r w:rsidR="00AE00D3" w:rsidRPr="0075468C">
        <w:t xml:space="preserve"> </w:t>
      </w:r>
      <w:r w:rsidR="00C4413F" w:rsidRPr="0075468C">
        <w:t>возникает при попадании</w:t>
      </w:r>
      <w:r w:rsidR="00AE00D3" w:rsidRPr="0075468C">
        <w:t xml:space="preserve"> в уретру инфекции (несоблюдение правил личной гигиены, незащищённый половой акт, в результате заноса бактерий из имеющихся в организме очагов поражения). </w:t>
      </w:r>
      <w:r w:rsidR="00A41759" w:rsidRPr="0075468C">
        <w:t>К признакам заболевания относят: болезненное мочеиспускание (жжение) с увеличенной частотой позывов, выделения из мочеиспускательного канала, покраснение</w:t>
      </w:r>
      <w:r w:rsidR="00A75F33" w:rsidRPr="0075468C">
        <w:t xml:space="preserve"> половых органов</w:t>
      </w:r>
      <w:r w:rsidR="00A41759" w:rsidRPr="0075468C">
        <w:t xml:space="preserve">. </w:t>
      </w:r>
    </w:p>
    <w:p w:rsidR="007A4598" w:rsidRPr="0075468C" w:rsidRDefault="00DA4228" w:rsidP="00FD6974">
      <w:pPr>
        <w:jc w:val="both"/>
      </w:pPr>
      <w:r w:rsidRPr="0075468C">
        <w:rPr>
          <w:b/>
        </w:rPr>
        <w:t xml:space="preserve">   </w:t>
      </w:r>
      <w:r w:rsidR="00A93F30" w:rsidRPr="0075468C">
        <w:rPr>
          <w:b/>
        </w:rPr>
        <w:t>Цистит</w:t>
      </w:r>
      <w:r w:rsidR="00AE00D3" w:rsidRPr="0075468C">
        <w:t xml:space="preserve"> </w:t>
      </w:r>
      <w:r w:rsidR="007A4598" w:rsidRPr="0075468C">
        <w:t>(воспаление мочевого пузыря) – способствует: переохлаждение тела, употребление пряностей, копчёностей, алкоголя, нарушение правил личной гигиены, воспалительные заболева</w:t>
      </w:r>
      <w:r w:rsidR="00AB0C38" w:rsidRPr="0075468C">
        <w:t>н</w:t>
      </w:r>
      <w:r w:rsidR="007A4598" w:rsidRPr="0075468C">
        <w:t xml:space="preserve">ия в других органах, врождённые аномалии органов мочевыделительной системы. </w:t>
      </w:r>
      <w:proofErr w:type="gramStart"/>
      <w:r w:rsidR="007A4598" w:rsidRPr="0075468C">
        <w:t>Острый цистит сопровождается частыми болезненными (тупые, режущие, жгучие) мочеиспусканиями</w:t>
      </w:r>
      <w:r w:rsidR="00FF2F96" w:rsidRPr="0075468C">
        <w:t xml:space="preserve">, </w:t>
      </w:r>
      <w:r w:rsidR="007A4598" w:rsidRPr="0075468C">
        <w:t xml:space="preserve"> малыми порциями мутного цвета.</w:t>
      </w:r>
      <w:proofErr w:type="gramEnd"/>
    </w:p>
    <w:p w:rsidR="00C4413F" w:rsidRPr="0075468C" w:rsidRDefault="00DA4228" w:rsidP="00FD6974">
      <w:pPr>
        <w:jc w:val="both"/>
      </w:pPr>
      <w:r w:rsidRPr="0075468C">
        <w:rPr>
          <w:b/>
        </w:rPr>
        <w:t xml:space="preserve">   </w:t>
      </w:r>
      <w:r w:rsidR="007A4598" w:rsidRPr="0075468C">
        <w:rPr>
          <w:b/>
        </w:rPr>
        <w:t>Пиелонефрит</w:t>
      </w:r>
      <w:r w:rsidR="00490BAF" w:rsidRPr="0075468C">
        <w:t xml:space="preserve"> (воспаление почечных лоханок)</w:t>
      </w:r>
      <w:r w:rsidR="007A4598" w:rsidRPr="0075468C">
        <w:t xml:space="preserve"> </w:t>
      </w:r>
      <w:r w:rsidR="00490BAF" w:rsidRPr="0075468C">
        <w:t xml:space="preserve">– самая опасная из инфекций мочевых путей. По данным специалистов заболевание встречается к 55 годам у 90% женщин и в большинстве случаев протекает без выраженных симптомов. </w:t>
      </w:r>
      <w:r w:rsidR="009938B9" w:rsidRPr="0075468C">
        <w:t>Многие женщины заболевают во время беременности. У детей пиелонефрит обычно возникает как осложнение после гриппа или пневмонии.</w:t>
      </w:r>
      <w:r w:rsidR="00AB0C38" w:rsidRPr="0075468C">
        <w:t xml:space="preserve"> </w:t>
      </w:r>
      <w:r w:rsidR="00463F63" w:rsidRPr="0075468C">
        <w:t xml:space="preserve"> </w:t>
      </w:r>
      <w:proofErr w:type="gramStart"/>
      <w:r w:rsidR="00AB0C38" w:rsidRPr="0075468C">
        <w:t>Острый</w:t>
      </w:r>
      <w:proofErr w:type="gramEnd"/>
      <w:r w:rsidR="00AB0C38" w:rsidRPr="0075468C">
        <w:t>, первичный пиелонефрит проявляется лихорадкой, болью в пояснице, боковых отделах живота, в области промежности, учащённым  болезненным мочеиспусканием.</w:t>
      </w:r>
    </w:p>
    <w:p w:rsidR="00AB0C38" w:rsidRPr="0075468C" w:rsidRDefault="00DA4228" w:rsidP="00FD6974">
      <w:pPr>
        <w:jc w:val="both"/>
      </w:pPr>
      <w:r w:rsidRPr="0075468C">
        <w:rPr>
          <w:b/>
        </w:rPr>
        <w:lastRenderedPageBreak/>
        <w:t xml:space="preserve">   </w:t>
      </w:r>
      <w:r w:rsidR="00AB0C38" w:rsidRPr="0075468C">
        <w:rPr>
          <w:b/>
        </w:rPr>
        <w:t>Простатит</w:t>
      </w:r>
      <w:r w:rsidR="00AB0C38" w:rsidRPr="0075468C">
        <w:t xml:space="preserve"> (воспаление предстательной железы) – одно из распространённых форм инфекции мочевыводящих путей у мужчин. При заболевании отмечается повышение температуры тела, боли при мочеиспускании, не редко в моче присутствуют гнойные сгустки. Если не начать вовремя лече</w:t>
      </w:r>
      <w:r w:rsidR="0003003C" w:rsidRPr="0075468C">
        <w:t xml:space="preserve">ние, </w:t>
      </w:r>
      <w:r w:rsidR="00463F63" w:rsidRPr="0075468C">
        <w:t xml:space="preserve"> заболевание может спрово</w:t>
      </w:r>
      <w:r w:rsidR="00AB0C38" w:rsidRPr="0075468C">
        <w:t xml:space="preserve">цировать интоксикацию всего организма. </w:t>
      </w:r>
    </w:p>
    <w:p w:rsidR="00AB0C38" w:rsidRPr="0075468C" w:rsidRDefault="00DA4228" w:rsidP="00FD6974">
      <w:pPr>
        <w:jc w:val="both"/>
      </w:pPr>
      <w:r w:rsidRPr="0075468C">
        <w:rPr>
          <w:b/>
        </w:rPr>
        <w:t xml:space="preserve">    </w:t>
      </w:r>
      <w:r w:rsidR="00AB0C38" w:rsidRPr="0075468C">
        <w:rPr>
          <w:b/>
        </w:rPr>
        <w:t>Мочекаменная болезнь</w:t>
      </w:r>
      <w:r w:rsidR="00300605" w:rsidRPr="0075468C">
        <w:rPr>
          <w:b/>
        </w:rPr>
        <w:t xml:space="preserve">. </w:t>
      </w:r>
      <w:r w:rsidR="00300605" w:rsidRPr="0075468C">
        <w:t xml:space="preserve">Из-за неправильного </w:t>
      </w:r>
      <w:r w:rsidR="00AB6F6E" w:rsidRPr="0075468C">
        <w:t>обмена веществ</w:t>
      </w:r>
      <w:r w:rsidR="00300605" w:rsidRPr="0075468C">
        <w:t xml:space="preserve"> и различных инфекций почки начинают плохо справляться с процессом очистки мочи и формируют мелкие камушки, это, в свою очередь, забивает лоханку почек,  а затем и мочеточник. Образование камней вызывает сильные болевые ощущения,  поднимается температура тела, в итоге - воспалительный процесс всего организма. Если </w:t>
      </w:r>
      <w:r w:rsidR="00E5657D" w:rsidRPr="0075468C">
        <w:t>не начать вовремя лечение</w:t>
      </w:r>
      <w:r w:rsidR="00203D43" w:rsidRPr="0075468C">
        <w:t xml:space="preserve">, камни придётся удалять  хирургическим путём. </w:t>
      </w:r>
    </w:p>
    <w:p w:rsidR="00D52DC1" w:rsidRDefault="00D52DC1" w:rsidP="00FD6974">
      <w:pPr>
        <w:jc w:val="both"/>
      </w:pPr>
      <w:r w:rsidRPr="0075468C">
        <w:rPr>
          <w:b/>
        </w:rPr>
        <w:t>Профилактикой заболеваний</w:t>
      </w:r>
      <w:r w:rsidRPr="0075468C">
        <w:t xml:space="preserve"> мочеполовой системы послужит: соблюдение правил личной гигиены, использование презерватива при половом контакте,</w:t>
      </w:r>
      <w:r w:rsidR="000329E0" w:rsidRPr="0075468C">
        <w:t xml:space="preserve"> верность одному половому партнёру, </w:t>
      </w:r>
      <w:r w:rsidRPr="0075468C">
        <w:t xml:space="preserve"> </w:t>
      </w:r>
      <w:r w:rsidR="00463F63" w:rsidRPr="0075468C">
        <w:t>своевременное лечение простудных заболеваний</w:t>
      </w:r>
      <w:r w:rsidR="00671C8F" w:rsidRPr="0075468C">
        <w:t xml:space="preserve"> и заболеваний мочеполовой системы. </w:t>
      </w:r>
    </w:p>
    <w:p w:rsidR="00A63398" w:rsidRDefault="0075468C" w:rsidP="00A6339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38500" cy="1952625"/>
            <wp:effectExtent l="19050" t="0" r="0" b="0"/>
            <wp:docPr id="7" name="Рисунок 7" descr="http://b2p.ge/wp-content/uploads/2016/01/man-having-bubble-bath-in-a-bathtu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2p.ge/wp-content/uploads/2016/01/man-having-bubble-bath-in-a-bathtub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13" cy="19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E77" w:rsidRDefault="00544E77" w:rsidP="00A63398">
      <w:pPr>
        <w:jc w:val="center"/>
      </w:pPr>
    </w:p>
    <w:p w:rsidR="00544E77" w:rsidRDefault="00544E77" w:rsidP="00A63398">
      <w:pPr>
        <w:jc w:val="center"/>
      </w:pPr>
    </w:p>
    <w:p w:rsidR="00544E77" w:rsidRDefault="00544E77" w:rsidP="00A63398">
      <w:pPr>
        <w:jc w:val="center"/>
      </w:pPr>
    </w:p>
    <w:p w:rsidR="00544E77" w:rsidRDefault="00544E77" w:rsidP="00A63398">
      <w:pPr>
        <w:jc w:val="center"/>
      </w:pPr>
    </w:p>
    <w:p w:rsidR="00544E77" w:rsidRPr="00544E77" w:rsidRDefault="00544E77" w:rsidP="00A63398">
      <w:pPr>
        <w:jc w:val="center"/>
        <w:rPr>
          <w:b/>
          <w:sz w:val="72"/>
          <w:szCs w:val="72"/>
        </w:rPr>
      </w:pPr>
    </w:p>
    <w:sectPr w:rsidR="00544E77" w:rsidRPr="00544E77" w:rsidSect="00A370BD">
      <w:pgSz w:w="11906" w:h="16838"/>
      <w:pgMar w:top="1134" w:right="851" w:bottom="1134" w:left="709" w:header="708" w:footer="708" w:gutter="0"/>
      <w:pgBorders w:offsetFrom="page">
        <w:top w:val="peopleHats" w:sz="11" w:space="24" w:color="auto"/>
        <w:left w:val="peopleHats" w:sz="11" w:space="24" w:color="auto"/>
        <w:bottom w:val="peopleHats" w:sz="11" w:space="24" w:color="auto"/>
        <w:right w:val="peopleHats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410F"/>
    <w:multiLevelType w:val="hybridMultilevel"/>
    <w:tmpl w:val="CB4A913C"/>
    <w:lvl w:ilvl="0" w:tplc="8D0ECBA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690606B"/>
    <w:multiLevelType w:val="hybridMultilevel"/>
    <w:tmpl w:val="FD3CB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94D"/>
    <w:multiLevelType w:val="hybridMultilevel"/>
    <w:tmpl w:val="7E40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3579D"/>
    <w:multiLevelType w:val="hybridMultilevel"/>
    <w:tmpl w:val="E5D4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3153"/>
    <w:multiLevelType w:val="hybridMultilevel"/>
    <w:tmpl w:val="7902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D6059"/>
    <w:multiLevelType w:val="hybridMultilevel"/>
    <w:tmpl w:val="461AB8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90609"/>
    <w:multiLevelType w:val="hybridMultilevel"/>
    <w:tmpl w:val="0A8AA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C1E7C"/>
    <w:multiLevelType w:val="multilevel"/>
    <w:tmpl w:val="21B22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38ED"/>
    <w:rsid w:val="000131BB"/>
    <w:rsid w:val="0001483C"/>
    <w:rsid w:val="0003003C"/>
    <w:rsid w:val="000329E0"/>
    <w:rsid w:val="00032B28"/>
    <w:rsid w:val="0003616F"/>
    <w:rsid w:val="00047D6E"/>
    <w:rsid w:val="0005156E"/>
    <w:rsid w:val="000606F5"/>
    <w:rsid w:val="000726B8"/>
    <w:rsid w:val="00075639"/>
    <w:rsid w:val="00075DDB"/>
    <w:rsid w:val="0008090C"/>
    <w:rsid w:val="00093D83"/>
    <w:rsid w:val="000A79C8"/>
    <w:rsid w:val="000B0F38"/>
    <w:rsid w:val="000B4AA7"/>
    <w:rsid w:val="000B6AE7"/>
    <w:rsid w:val="000B7E37"/>
    <w:rsid w:val="000C1FD8"/>
    <w:rsid w:val="000C4A1C"/>
    <w:rsid w:val="000D356D"/>
    <w:rsid w:val="000D5343"/>
    <w:rsid w:val="000D7082"/>
    <w:rsid w:val="000D728C"/>
    <w:rsid w:val="000E4B0C"/>
    <w:rsid w:val="000E7248"/>
    <w:rsid w:val="000F0657"/>
    <w:rsid w:val="000F3503"/>
    <w:rsid w:val="000F3B27"/>
    <w:rsid w:val="00112D6C"/>
    <w:rsid w:val="0011693E"/>
    <w:rsid w:val="0011700D"/>
    <w:rsid w:val="0012193A"/>
    <w:rsid w:val="00126242"/>
    <w:rsid w:val="001329A1"/>
    <w:rsid w:val="00134C43"/>
    <w:rsid w:val="00144342"/>
    <w:rsid w:val="00144561"/>
    <w:rsid w:val="00144680"/>
    <w:rsid w:val="00144AB0"/>
    <w:rsid w:val="00145B54"/>
    <w:rsid w:val="00146BB5"/>
    <w:rsid w:val="00157F77"/>
    <w:rsid w:val="001610FE"/>
    <w:rsid w:val="0016187C"/>
    <w:rsid w:val="0017547D"/>
    <w:rsid w:val="001912EA"/>
    <w:rsid w:val="001A2D81"/>
    <w:rsid w:val="001A59B0"/>
    <w:rsid w:val="001B2EE5"/>
    <w:rsid w:val="001C3F3E"/>
    <w:rsid w:val="001D3A16"/>
    <w:rsid w:val="001D7622"/>
    <w:rsid w:val="001D7C68"/>
    <w:rsid w:val="001F1740"/>
    <w:rsid w:val="001F3F08"/>
    <w:rsid w:val="00203555"/>
    <w:rsid w:val="00203D43"/>
    <w:rsid w:val="00235212"/>
    <w:rsid w:val="00235FD0"/>
    <w:rsid w:val="0024072F"/>
    <w:rsid w:val="002434BE"/>
    <w:rsid w:val="0026292E"/>
    <w:rsid w:val="00264668"/>
    <w:rsid w:val="002646AF"/>
    <w:rsid w:val="00264FD7"/>
    <w:rsid w:val="002654E5"/>
    <w:rsid w:val="00276982"/>
    <w:rsid w:val="00280EC4"/>
    <w:rsid w:val="002907DA"/>
    <w:rsid w:val="002917F1"/>
    <w:rsid w:val="002A3208"/>
    <w:rsid w:val="002A3CB9"/>
    <w:rsid w:val="002B1AC9"/>
    <w:rsid w:val="002C1B7C"/>
    <w:rsid w:val="002C3AA2"/>
    <w:rsid w:val="002D7105"/>
    <w:rsid w:val="002D77CD"/>
    <w:rsid w:val="002D7AF5"/>
    <w:rsid w:val="002E5782"/>
    <w:rsid w:val="002E6307"/>
    <w:rsid w:val="002F0041"/>
    <w:rsid w:val="002F0A00"/>
    <w:rsid w:val="002F6F8C"/>
    <w:rsid w:val="002F7CD0"/>
    <w:rsid w:val="00300605"/>
    <w:rsid w:val="003019F9"/>
    <w:rsid w:val="003100E5"/>
    <w:rsid w:val="003105F5"/>
    <w:rsid w:val="00317A70"/>
    <w:rsid w:val="003307B3"/>
    <w:rsid w:val="003329D4"/>
    <w:rsid w:val="0033384E"/>
    <w:rsid w:val="00347F7A"/>
    <w:rsid w:val="003555D2"/>
    <w:rsid w:val="003570F7"/>
    <w:rsid w:val="003573DF"/>
    <w:rsid w:val="003650A8"/>
    <w:rsid w:val="003710A3"/>
    <w:rsid w:val="00371D2D"/>
    <w:rsid w:val="00385B99"/>
    <w:rsid w:val="003942D9"/>
    <w:rsid w:val="003946AA"/>
    <w:rsid w:val="003A580C"/>
    <w:rsid w:val="003A6003"/>
    <w:rsid w:val="003C4528"/>
    <w:rsid w:val="003C4993"/>
    <w:rsid w:val="003D1E53"/>
    <w:rsid w:val="003E1228"/>
    <w:rsid w:val="003F134E"/>
    <w:rsid w:val="003F38ED"/>
    <w:rsid w:val="003F4FDB"/>
    <w:rsid w:val="004031EC"/>
    <w:rsid w:val="004067BB"/>
    <w:rsid w:val="00406F7B"/>
    <w:rsid w:val="004155BA"/>
    <w:rsid w:val="0043157C"/>
    <w:rsid w:val="00442EDC"/>
    <w:rsid w:val="0045171E"/>
    <w:rsid w:val="00455DA7"/>
    <w:rsid w:val="00463F63"/>
    <w:rsid w:val="00470716"/>
    <w:rsid w:val="00471000"/>
    <w:rsid w:val="00484EDD"/>
    <w:rsid w:val="004908D7"/>
    <w:rsid w:val="00490BAF"/>
    <w:rsid w:val="00495EDC"/>
    <w:rsid w:val="004A4A5D"/>
    <w:rsid w:val="004A54B4"/>
    <w:rsid w:val="004A5538"/>
    <w:rsid w:val="004B54F8"/>
    <w:rsid w:val="004B6E5E"/>
    <w:rsid w:val="004C0C35"/>
    <w:rsid w:val="004C23F6"/>
    <w:rsid w:val="004C7746"/>
    <w:rsid w:val="004D14F8"/>
    <w:rsid w:val="004D4DCB"/>
    <w:rsid w:val="004E0728"/>
    <w:rsid w:val="004E4E7B"/>
    <w:rsid w:val="004E5720"/>
    <w:rsid w:val="005016F1"/>
    <w:rsid w:val="00507ACC"/>
    <w:rsid w:val="00515192"/>
    <w:rsid w:val="00516111"/>
    <w:rsid w:val="005162F1"/>
    <w:rsid w:val="00544D5B"/>
    <w:rsid w:val="00544E77"/>
    <w:rsid w:val="005508BF"/>
    <w:rsid w:val="005536E9"/>
    <w:rsid w:val="00571ECC"/>
    <w:rsid w:val="00572FB8"/>
    <w:rsid w:val="00575C4D"/>
    <w:rsid w:val="00583FF1"/>
    <w:rsid w:val="0059026C"/>
    <w:rsid w:val="00597014"/>
    <w:rsid w:val="005A16E3"/>
    <w:rsid w:val="005A362D"/>
    <w:rsid w:val="005A7569"/>
    <w:rsid w:val="005B06B3"/>
    <w:rsid w:val="005B4C24"/>
    <w:rsid w:val="005B612D"/>
    <w:rsid w:val="005B64A7"/>
    <w:rsid w:val="005C1CBB"/>
    <w:rsid w:val="005C4F66"/>
    <w:rsid w:val="005D1611"/>
    <w:rsid w:val="005D26A2"/>
    <w:rsid w:val="005D6408"/>
    <w:rsid w:val="005E18E3"/>
    <w:rsid w:val="005E6F59"/>
    <w:rsid w:val="005F31C0"/>
    <w:rsid w:val="005F4983"/>
    <w:rsid w:val="005F5D83"/>
    <w:rsid w:val="00613EE6"/>
    <w:rsid w:val="00614C1C"/>
    <w:rsid w:val="006335DC"/>
    <w:rsid w:val="00635AC4"/>
    <w:rsid w:val="0063782C"/>
    <w:rsid w:val="00643BC8"/>
    <w:rsid w:val="00657CAF"/>
    <w:rsid w:val="00664B7F"/>
    <w:rsid w:val="00667A24"/>
    <w:rsid w:val="00667FE4"/>
    <w:rsid w:val="00671C8F"/>
    <w:rsid w:val="00672EC0"/>
    <w:rsid w:val="00674FD8"/>
    <w:rsid w:val="00677E2A"/>
    <w:rsid w:val="00680577"/>
    <w:rsid w:val="00681887"/>
    <w:rsid w:val="00687FF5"/>
    <w:rsid w:val="00692B1C"/>
    <w:rsid w:val="00693ABD"/>
    <w:rsid w:val="00694426"/>
    <w:rsid w:val="006A0E4A"/>
    <w:rsid w:val="006A636A"/>
    <w:rsid w:val="006B1E80"/>
    <w:rsid w:val="006B3290"/>
    <w:rsid w:val="006C5B50"/>
    <w:rsid w:val="006D38CB"/>
    <w:rsid w:val="006D5EA8"/>
    <w:rsid w:val="006E19A3"/>
    <w:rsid w:val="006E22BA"/>
    <w:rsid w:val="006F0C24"/>
    <w:rsid w:val="006F2BBB"/>
    <w:rsid w:val="006F6BB2"/>
    <w:rsid w:val="0070094E"/>
    <w:rsid w:val="007102B5"/>
    <w:rsid w:val="0071289A"/>
    <w:rsid w:val="007215AF"/>
    <w:rsid w:val="00722640"/>
    <w:rsid w:val="00723BD4"/>
    <w:rsid w:val="007300C2"/>
    <w:rsid w:val="00736049"/>
    <w:rsid w:val="00743F94"/>
    <w:rsid w:val="007454A9"/>
    <w:rsid w:val="00753470"/>
    <w:rsid w:val="0075468C"/>
    <w:rsid w:val="0078026B"/>
    <w:rsid w:val="007856F2"/>
    <w:rsid w:val="00793E15"/>
    <w:rsid w:val="00795443"/>
    <w:rsid w:val="007955DD"/>
    <w:rsid w:val="007A12FE"/>
    <w:rsid w:val="007A4598"/>
    <w:rsid w:val="007A5137"/>
    <w:rsid w:val="007A778D"/>
    <w:rsid w:val="007C1DA1"/>
    <w:rsid w:val="007E21B7"/>
    <w:rsid w:val="007E31A7"/>
    <w:rsid w:val="007E72BA"/>
    <w:rsid w:val="00802D01"/>
    <w:rsid w:val="00805490"/>
    <w:rsid w:val="008058C4"/>
    <w:rsid w:val="008208BE"/>
    <w:rsid w:val="00820CED"/>
    <w:rsid w:val="00831C08"/>
    <w:rsid w:val="00843A07"/>
    <w:rsid w:val="00876DFA"/>
    <w:rsid w:val="00891D39"/>
    <w:rsid w:val="0089399D"/>
    <w:rsid w:val="008943B9"/>
    <w:rsid w:val="008958D6"/>
    <w:rsid w:val="008A10EA"/>
    <w:rsid w:val="008A1228"/>
    <w:rsid w:val="008A433E"/>
    <w:rsid w:val="008B1E92"/>
    <w:rsid w:val="008B61DD"/>
    <w:rsid w:val="008B6884"/>
    <w:rsid w:val="008D6949"/>
    <w:rsid w:val="008E1430"/>
    <w:rsid w:val="008E1741"/>
    <w:rsid w:val="008E736E"/>
    <w:rsid w:val="008F1272"/>
    <w:rsid w:val="008F75E6"/>
    <w:rsid w:val="008F7BF8"/>
    <w:rsid w:val="0090404F"/>
    <w:rsid w:val="00904786"/>
    <w:rsid w:val="009118CB"/>
    <w:rsid w:val="00921609"/>
    <w:rsid w:val="00923E05"/>
    <w:rsid w:val="009246FE"/>
    <w:rsid w:val="00932242"/>
    <w:rsid w:val="00934965"/>
    <w:rsid w:val="009441B7"/>
    <w:rsid w:val="00953897"/>
    <w:rsid w:val="0095791F"/>
    <w:rsid w:val="009649D8"/>
    <w:rsid w:val="00971354"/>
    <w:rsid w:val="009738D4"/>
    <w:rsid w:val="009776B4"/>
    <w:rsid w:val="00982B40"/>
    <w:rsid w:val="009841B1"/>
    <w:rsid w:val="00992F2A"/>
    <w:rsid w:val="009938B9"/>
    <w:rsid w:val="009964F3"/>
    <w:rsid w:val="009A61A0"/>
    <w:rsid w:val="009B18AE"/>
    <w:rsid w:val="009B5ABF"/>
    <w:rsid w:val="009C1CFE"/>
    <w:rsid w:val="009D270C"/>
    <w:rsid w:val="009D5DD2"/>
    <w:rsid w:val="009E5424"/>
    <w:rsid w:val="009E586C"/>
    <w:rsid w:val="00A01710"/>
    <w:rsid w:val="00A05E40"/>
    <w:rsid w:val="00A11214"/>
    <w:rsid w:val="00A127D3"/>
    <w:rsid w:val="00A133E2"/>
    <w:rsid w:val="00A22469"/>
    <w:rsid w:val="00A23502"/>
    <w:rsid w:val="00A27974"/>
    <w:rsid w:val="00A30061"/>
    <w:rsid w:val="00A321D4"/>
    <w:rsid w:val="00A365D5"/>
    <w:rsid w:val="00A370BD"/>
    <w:rsid w:val="00A41759"/>
    <w:rsid w:val="00A45DC2"/>
    <w:rsid w:val="00A50E8D"/>
    <w:rsid w:val="00A61405"/>
    <w:rsid w:val="00A63398"/>
    <w:rsid w:val="00A672EC"/>
    <w:rsid w:val="00A72917"/>
    <w:rsid w:val="00A72A79"/>
    <w:rsid w:val="00A75F33"/>
    <w:rsid w:val="00A81793"/>
    <w:rsid w:val="00A8566F"/>
    <w:rsid w:val="00A93F30"/>
    <w:rsid w:val="00A96FA3"/>
    <w:rsid w:val="00AA3138"/>
    <w:rsid w:val="00AB0C38"/>
    <w:rsid w:val="00AB5FDE"/>
    <w:rsid w:val="00AB61B4"/>
    <w:rsid w:val="00AB6F6E"/>
    <w:rsid w:val="00AD4B90"/>
    <w:rsid w:val="00AD7E22"/>
    <w:rsid w:val="00AE00D3"/>
    <w:rsid w:val="00AE2209"/>
    <w:rsid w:val="00AE37A4"/>
    <w:rsid w:val="00AF4435"/>
    <w:rsid w:val="00AF7693"/>
    <w:rsid w:val="00B02933"/>
    <w:rsid w:val="00B031AA"/>
    <w:rsid w:val="00B0569E"/>
    <w:rsid w:val="00B123BA"/>
    <w:rsid w:val="00B17FA0"/>
    <w:rsid w:val="00B26AC7"/>
    <w:rsid w:val="00B34461"/>
    <w:rsid w:val="00B36EC4"/>
    <w:rsid w:val="00B448A3"/>
    <w:rsid w:val="00B459E5"/>
    <w:rsid w:val="00B5040A"/>
    <w:rsid w:val="00B5377C"/>
    <w:rsid w:val="00B57852"/>
    <w:rsid w:val="00B76938"/>
    <w:rsid w:val="00B819B5"/>
    <w:rsid w:val="00B93C23"/>
    <w:rsid w:val="00B949D9"/>
    <w:rsid w:val="00B977D3"/>
    <w:rsid w:val="00BA09C6"/>
    <w:rsid w:val="00BA0ECA"/>
    <w:rsid w:val="00BA4337"/>
    <w:rsid w:val="00BA47F9"/>
    <w:rsid w:val="00BB29EC"/>
    <w:rsid w:val="00BB3FB6"/>
    <w:rsid w:val="00BB785F"/>
    <w:rsid w:val="00BE08FA"/>
    <w:rsid w:val="00BE1014"/>
    <w:rsid w:val="00BE5B23"/>
    <w:rsid w:val="00BF093F"/>
    <w:rsid w:val="00BF243E"/>
    <w:rsid w:val="00BF2D0D"/>
    <w:rsid w:val="00C16482"/>
    <w:rsid w:val="00C17E90"/>
    <w:rsid w:val="00C241B5"/>
    <w:rsid w:val="00C26788"/>
    <w:rsid w:val="00C27B03"/>
    <w:rsid w:val="00C34ADC"/>
    <w:rsid w:val="00C4413F"/>
    <w:rsid w:val="00C47F35"/>
    <w:rsid w:val="00C530DB"/>
    <w:rsid w:val="00C54BAE"/>
    <w:rsid w:val="00C756F1"/>
    <w:rsid w:val="00C77CE0"/>
    <w:rsid w:val="00C866AA"/>
    <w:rsid w:val="00C92354"/>
    <w:rsid w:val="00C95D3D"/>
    <w:rsid w:val="00C964EB"/>
    <w:rsid w:val="00C978AF"/>
    <w:rsid w:val="00CA615E"/>
    <w:rsid w:val="00CA6396"/>
    <w:rsid w:val="00CB3331"/>
    <w:rsid w:val="00CC58EE"/>
    <w:rsid w:val="00CD2114"/>
    <w:rsid w:val="00CE0416"/>
    <w:rsid w:val="00CE29F9"/>
    <w:rsid w:val="00CF0A28"/>
    <w:rsid w:val="00CF23C1"/>
    <w:rsid w:val="00CF37EF"/>
    <w:rsid w:val="00CF4307"/>
    <w:rsid w:val="00D01747"/>
    <w:rsid w:val="00D20378"/>
    <w:rsid w:val="00D34373"/>
    <w:rsid w:val="00D369F2"/>
    <w:rsid w:val="00D42469"/>
    <w:rsid w:val="00D43A24"/>
    <w:rsid w:val="00D44D66"/>
    <w:rsid w:val="00D5140C"/>
    <w:rsid w:val="00D52DC1"/>
    <w:rsid w:val="00D61AE2"/>
    <w:rsid w:val="00D61E20"/>
    <w:rsid w:val="00D762C1"/>
    <w:rsid w:val="00D81A67"/>
    <w:rsid w:val="00D97E7B"/>
    <w:rsid w:val="00DA3C68"/>
    <w:rsid w:val="00DA4228"/>
    <w:rsid w:val="00DA4C81"/>
    <w:rsid w:val="00DA7440"/>
    <w:rsid w:val="00DB1AB1"/>
    <w:rsid w:val="00DB363E"/>
    <w:rsid w:val="00DB64AB"/>
    <w:rsid w:val="00DC1251"/>
    <w:rsid w:val="00DC2E49"/>
    <w:rsid w:val="00DE50BC"/>
    <w:rsid w:val="00DE68C5"/>
    <w:rsid w:val="00DE6EB9"/>
    <w:rsid w:val="00DF0305"/>
    <w:rsid w:val="00DF140A"/>
    <w:rsid w:val="00E01B1A"/>
    <w:rsid w:val="00E02118"/>
    <w:rsid w:val="00E205CF"/>
    <w:rsid w:val="00E34612"/>
    <w:rsid w:val="00E37A7F"/>
    <w:rsid w:val="00E434F5"/>
    <w:rsid w:val="00E5657D"/>
    <w:rsid w:val="00E708FE"/>
    <w:rsid w:val="00E8112B"/>
    <w:rsid w:val="00E831BE"/>
    <w:rsid w:val="00E833D8"/>
    <w:rsid w:val="00E87EC6"/>
    <w:rsid w:val="00E9203D"/>
    <w:rsid w:val="00EA53A6"/>
    <w:rsid w:val="00EA6711"/>
    <w:rsid w:val="00EB1ED1"/>
    <w:rsid w:val="00EB27C6"/>
    <w:rsid w:val="00EC135D"/>
    <w:rsid w:val="00EC4941"/>
    <w:rsid w:val="00ED4A64"/>
    <w:rsid w:val="00ED5A14"/>
    <w:rsid w:val="00ED7E10"/>
    <w:rsid w:val="00EE05C5"/>
    <w:rsid w:val="00EE1754"/>
    <w:rsid w:val="00EF2216"/>
    <w:rsid w:val="00EF5AD6"/>
    <w:rsid w:val="00F108BB"/>
    <w:rsid w:val="00F155A4"/>
    <w:rsid w:val="00F20E02"/>
    <w:rsid w:val="00F26AFC"/>
    <w:rsid w:val="00F26CB4"/>
    <w:rsid w:val="00F359EF"/>
    <w:rsid w:val="00F40318"/>
    <w:rsid w:val="00F42C65"/>
    <w:rsid w:val="00F4680E"/>
    <w:rsid w:val="00F521EE"/>
    <w:rsid w:val="00F557BF"/>
    <w:rsid w:val="00F57051"/>
    <w:rsid w:val="00F57FE3"/>
    <w:rsid w:val="00F626EB"/>
    <w:rsid w:val="00F67D36"/>
    <w:rsid w:val="00F72563"/>
    <w:rsid w:val="00F82689"/>
    <w:rsid w:val="00F86015"/>
    <w:rsid w:val="00F87012"/>
    <w:rsid w:val="00F96BE3"/>
    <w:rsid w:val="00F96EA1"/>
    <w:rsid w:val="00FA202B"/>
    <w:rsid w:val="00FA5C26"/>
    <w:rsid w:val="00FB3625"/>
    <w:rsid w:val="00FB7150"/>
    <w:rsid w:val="00FC002C"/>
    <w:rsid w:val="00FC084E"/>
    <w:rsid w:val="00FD26F3"/>
    <w:rsid w:val="00FD2BA4"/>
    <w:rsid w:val="00FD6974"/>
    <w:rsid w:val="00FE059B"/>
    <w:rsid w:val="00FE2E10"/>
    <w:rsid w:val="00FE31FE"/>
    <w:rsid w:val="00FE4A42"/>
    <w:rsid w:val="00FF1E11"/>
    <w:rsid w:val="00FF209A"/>
    <w:rsid w:val="00FF2F96"/>
    <w:rsid w:val="00FF3E62"/>
    <w:rsid w:val="00FF549C"/>
    <w:rsid w:val="00FF5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0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0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EFD0-246E-4950-AC8A-618F3F1E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30</cp:revision>
  <cp:lastPrinted>2016-07-29T08:26:00Z</cp:lastPrinted>
  <dcterms:created xsi:type="dcterms:W3CDTF">2016-07-28T09:56:00Z</dcterms:created>
  <dcterms:modified xsi:type="dcterms:W3CDTF">2016-07-29T08:28:00Z</dcterms:modified>
</cp:coreProperties>
</file>